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>様式第２号（第４条関係）</w:t>
      </w:r>
    </w:p>
    <w:p w:rsidR="00072036" w:rsidRPr="00072036" w:rsidRDefault="00072036" w:rsidP="00072036">
      <w:pPr>
        <w:jc w:val="right"/>
        <w:rPr>
          <w:rFonts w:asciiTheme="minorEastAsia" w:eastAsiaTheme="minorEastAsia" w:hAnsiTheme="minorEastAsia" w:cstheme="minorBidi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 xml:space="preserve">　　　　</w:t>
      </w:r>
      <w:r w:rsidR="00E01189">
        <w:rPr>
          <w:rFonts w:asciiTheme="minorEastAsia" w:eastAsiaTheme="minorEastAsia" w:hAnsiTheme="minorEastAsia" w:cstheme="minorBidi" w:hint="eastAsia"/>
          <w:szCs w:val="21"/>
        </w:rPr>
        <w:t xml:space="preserve">令和　　</w:t>
      </w:r>
      <w:bookmarkStart w:id="0" w:name="_GoBack"/>
      <w:bookmarkEnd w:id="0"/>
      <w:r w:rsidRPr="00072036">
        <w:rPr>
          <w:rFonts w:asciiTheme="minorEastAsia" w:eastAsiaTheme="minorEastAsia" w:hAnsiTheme="minorEastAsia" w:cstheme="minorBidi" w:hint="eastAsia"/>
          <w:szCs w:val="21"/>
        </w:rPr>
        <w:t>年　　月　　日</w:t>
      </w: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 xml:space="preserve">　石巻市長　あて</w:t>
      </w: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</w:p>
    <w:p w:rsidR="00072036" w:rsidRPr="00072036" w:rsidRDefault="00072036" w:rsidP="00072036">
      <w:pPr>
        <w:spacing w:afterLines="50" w:after="173"/>
        <w:rPr>
          <w:rFonts w:asciiTheme="minorEastAsia" w:eastAsiaTheme="minorEastAsia" w:hAnsiTheme="minorEastAsia" w:cstheme="minorBidi"/>
          <w:szCs w:val="21"/>
          <w:u w:val="single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　　　　　　</w:t>
      </w:r>
      <w:r w:rsidRPr="00072036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住　所　　　　　　　　　　　　　　　　　</w:t>
      </w:r>
    </w:p>
    <w:p w:rsidR="00072036" w:rsidRPr="00072036" w:rsidRDefault="00072036" w:rsidP="00072036">
      <w:pPr>
        <w:spacing w:afterLines="50" w:after="173"/>
        <w:rPr>
          <w:rFonts w:asciiTheme="minorEastAsia" w:eastAsiaTheme="minorEastAsia" w:hAnsiTheme="minorEastAsia" w:cstheme="minorBidi"/>
          <w:szCs w:val="21"/>
          <w:u w:val="single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 xml:space="preserve">　　　　　　　　　　　　　　　　　　　　</w:t>
      </w:r>
      <w:r w:rsidRPr="00072036">
        <w:rPr>
          <w:rFonts w:asciiTheme="minorEastAsia" w:eastAsiaTheme="minorEastAsia" w:hAnsiTheme="minorEastAsia" w:cstheme="minorBidi" w:hint="eastAsia"/>
          <w:szCs w:val="21"/>
          <w:u w:val="single"/>
        </w:rPr>
        <w:t xml:space="preserve">氏　名　　　　　　　　　　　　　　　　　</w:t>
      </w: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</w:p>
    <w:p w:rsidR="00072036" w:rsidRPr="00072036" w:rsidRDefault="00072036" w:rsidP="00072036">
      <w:pPr>
        <w:jc w:val="center"/>
        <w:rPr>
          <w:rFonts w:asciiTheme="minorEastAsia" w:eastAsiaTheme="minorEastAsia" w:hAnsiTheme="minorEastAsia" w:cstheme="minorBidi"/>
          <w:b/>
          <w:sz w:val="24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b/>
          <w:sz w:val="24"/>
          <w:szCs w:val="21"/>
        </w:rPr>
        <w:t>既成市街地宅地登録申請書</w:t>
      </w: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</w:p>
    <w:tbl>
      <w:tblPr>
        <w:tblStyle w:val="13"/>
        <w:tblpPr w:leftFromText="142" w:rightFromText="142" w:vertAnchor="text" w:horzAnchor="margin" w:tblpY="1520"/>
        <w:tblW w:w="8472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984"/>
        <w:gridCol w:w="1985"/>
        <w:gridCol w:w="1560"/>
      </w:tblGrid>
      <w:tr w:rsidR="00072036" w:rsidRPr="00072036" w:rsidTr="00567612">
        <w:trPr>
          <w:trHeight w:val="81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希望団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順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第一希望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第二希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土地利用</w:t>
            </w:r>
          </w:p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方　　法</w:t>
            </w:r>
          </w:p>
        </w:tc>
      </w:tr>
      <w:tr w:rsidR="00072036" w:rsidRPr="00072036" w:rsidTr="00567612">
        <w:trPr>
          <w:trHeight w:val="960"/>
        </w:trPr>
        <w:tc>
          <w:tcPr>
            <w:tcW w:w="223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団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72036" w:rsidRPr="00072036" w:rsidRDefault="00072036" w:rsidP="00072036">
            <w:pPr>
              <w:spacing w:afterLines="50" w:after="173"/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分譲</w:t>
            </w:r>
          </w:p>
          <w:p w:rsidR="00072036" w:rsidRPr="00072036" w:rsidRDefault="00072036" w:rsidP="00072036">
            <w:pPr>
              <w:spacing w:afterLines="50" w:after="173"/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借地</w:t>
            </w:r>
          </w:p>
        </w:tc>
      </w:tr>
      <w:tr w:rsidR="00072036" w:rsidRPr="00072036" w:rsidTr="00567612">
        <w:trPr>
          <w:trHeight w:val="101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宅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画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2036" w:rsidRPr="00072036" w:rsidRDefault="00072036" w:rsidP="00072036">
            <w:pPr>
              <w:jc w:val="right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画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72036" w:rsidRPr="00072036" w:rsidRDefault="00072036" w:rsidP="000720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072036" w:rsidRPr="00072036" w:rsidRDefault="00072036" w:rsidP="00072036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989330</wp:posOffset>
                </wp:positionV>
                <wp:extent cx="1257300" cy="17811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781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422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77.9pt" to="339.45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" strokecolor="black [3213]">
                <w10:anchorlock/>
              </v:line>
            </w:pict>
          </mc:Fallback>
        </mc:AlternateContent>
      </w:r>
      <w:r w:rsidRPr="00072036">
        <w:rPr>
          <w:rFonts w:asciiTheme="minorEastAsia" w:eastAsiaTheme="minorEastAsia" w:hAnsiTheme="minorEastAsia" w:cstheme="minorBidi" w:hint="eastAsia"/>
          <w:szCs w:val="21"/>
        </w:rPr>
        <w:t xml:space="preserve">　石巻市既成市街地</w:t>
      </w:r>
      <w:r w:rsidRPr="00072036">
        <w:rPr>
          <w:rFonts w:asciiTheme="minorHAnsi" w:eastAsiaTheme="minorEastAsia" w:hAnsiTheme="minorHAnsi" w:cstheme="minorBidi" w:hint="eastAsia"/>
        </w:rPr>
        <w:t>の事前登録に関する</w:t>
      </w:r>
      <w:r w:rsidRPr="00072036">
        <w:rPr>
          <w:rFonts w:asciiTheme="minorEastAsia" w:eastAsiaTheme="minorEastAsia" w:hAnsiTheme="minorEastAsia" w:cstheme="minorBidi" w:hint="eastAsia"/>
          <w:szCs w:val="21"/>
        </w:rPr>
        <w:t>事務取扱要領第４条の規定に基づき、宅地登録　申請します。</w:t>
      </w:r>
    </w:p>
    <w:p w:rsidR="00072036" w:rsidRPr="00072036" w:rsidRDefault="00072036" w:rsidP="00072036">
      <w:pPr>
        <w:jc w:val="center"/>
        <w:rPr>
          <w:rFonts w:asciiTheme="minorEastAsia" w:eastAsiaTheme="minorEastAsia" w:hAnsiTheme="minorEastAsia" w:cstheme="minorBidi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>記</w:t>
      </w:r>
    </w:p>
    <w:p w:rsidR="00072036" w:rsidRPr="00072036" w:rsidRDefault="00072036" w:rsidP="00072036">
      <w:pPr>
        <w:rPr>
          <w:rFonts w:asciiTheme="minorHAnsi" w:eastAsiaTheme="minorEastAsia" w:hAnsiTheme="minorHAnsi" w:cstheme="minorBidi"/>
        </w:rPr>
      </w:pPr>
      <w:r w:rsidRPr="00072036">
        <w:rPr>
          <w:rFonts w:asciiTheme="minorHAnsi" w:eastAsiaTheme="minorEastAsia" w:hAnsiTheme="minorHAnsi" w:cstheme="minorBidi" w:hint="eastAsia"/>
        </w:rPr>
        <w:t>１　登録情報</w:t>
      </w: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</w:rPr>
      </w:pP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</w:rPr>
      </w:pP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</w:rPr>
      </w:pPr>
    </w:p>
    <w:p w:rsidR="00072036" w:rsidRPr="00072036" w:rsidRDefault="00072036" w:rsidP="00072036">
      <w:pPr>
        <w:rPr>
          <w:rFonts w:asciiTheme="minorEastAsia" w:eastAsiaTheme="minorEastAsia" w:hAnsiTheme="minorEastAsia" w:cstheme="minorBidi"/>
        </w:rPr>
      </w:pPr>
    </w:p>
    <w:p w:rsidR="00FB1466" w:rsidRDefault="00FB1466" w:rsidP="00072036">
      <w:pPr>
        <w:rPr>
          <w:rFonts w:asciiTheme="minorEastAsia" w:eastAsiaTheme="minorEastAsia" w:hAnsiTheme="minorEastAsia" w:cstheme="minorBidi"/>
        </w:rPr>
      </w:pPr>
    </w:p>
    <w:p w:rsidR="008C4674" w:rsidRPr="008C4674" w:rsidRDefault="008C4674" w:rsidP="00072036">
      <w:pPr>
        <w:rPr>
          <w:rFonts w:asciiTheme="minorEastAsia" w:eastAsiaTheme="minorEastAsia" w:hAnsiTheme="minorEastAsia" w:cstheme="minorBidi"/>
        </w:rPr>
      </w:pPr>
    </w:p>
    <w:p w:rsidR="00FB1466" w:rsidRPr="00FB1466" w:rsidRDefault="00072036" w:rsidP="00FB1466">
      <w:pPr>
        <w:rPr>
          <w:rFonts w:asciiTheme="minorEastAsia" w:eastAsiaTheme="minorEastAsia" w:hAnsiTheme="minorEastAsia" w:cstheme="minorBidi"/>
          <w:szCs w:val="21"/>
        </w:rPr>
      </w:pPr>
      <w:r w:rsidRPr="00072036">
        <w:rPr>
          <w:rFonts w:asciiTheme="minorEastAsia" w:eastAsiaTheme="minorEastAsia" w:hAnsiTheme="minorEastAsia" w:cstheme="minorBidi" w:hint="eastAsia"/>
          <w:szCs w:val="21"/>
        </w:rPr>
        <w:t>（市役所記入欄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276"/>
        <w:gridCol w:w="1701"/>
      </w:tblGrid>
      <w:tr w:rsidR="00FB1466" w:rsidRPr="00072036" w:rsidTr="00070F58">
        <w:trPr>
          <w:trHeight w:val="477"/>
        </w:trPr>
        <w:tc>
          <w:tcPr>
            <w:tcW w:w="2235" w:type="dxa"/>
            <w:vAlign w:val="center"/>
          </w:tcPr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移転者</w:t>
            </w:r>
          </w:p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受付・抽選番号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抽選結果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72036">
              <w:rPr>
                <w:rFonts w:asciiTheme="minorEastAsia" w:hAnsiTheme="minorEastAsia" w:hint="eastAsia"/>
                <w:szCs w:val="21"/>
              </w:rPr>
              <w:t>申請書番号</w:t>
            </w:r>
          </w:p>
        </w:tc>
      </w:tr>
      <w:tr w:rsidR="00FB1466" w:rsidRPr="00072036" w:rsidTr="00070F58">
        <w:trPr>
          <w:trHeight w:val="1831"/>
        </w:trPr>
        <w:tc>
          <w:tcPr>
            <w:tcW w:w="2235" w:type="dxa"/>
          </w:tcPr>
          <w:p w:rsidR="00FB1466" w:rsidRPr="00072036" w:rsidRDefault="00FB1466" w:rsidP="00070F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1466" w:rsidRPr="00072036" w:rsidRDefault="00FB1466" w:rsidP="00070F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受付番号</w:t>
            </w: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  <w:p w:rsidR="00FB1466" w:rsidRPr="00072036" w:rsidRDefault="00FB1466" w:rsidP="00070F5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抽選番号</w:t>
            </w: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１　当選</w:t>
            </w: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２　落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B1466" w:rsidRPr="00072036" w:rsidRDefault="00FB1466" w:rsidP="00070F5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受付Ｎｏ．</w:t>
            </w: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  <w:p w:rsidR="00FB1466" w:rsidRPr="00072036" w:rsidRDefault="00FB1466" w:rsidP="00070F5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</w:rPr>
              <w:t>申請者氏名</w:t>
            </w:r>
          </w:p>
          <w:p w:rsidR="00FB1466" w:rsidRPr="00072036" w:rsidRDefault="00FB1466" w:rsidP="00070F5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072036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　</w:t>
            </w:r>
          </w:p>
        </w:tc>
      </w:tr>
    </w:tbl>
    <w:p w:rsidR="00743EA8" w:rsidRPr="00FB1466" w:rsidRDefault="00743EA8" w:rsidP="00FB1466">
      <w:pPr>
        <w:rPr>
          <w:rFonts w:asciiTheme="minorEastAsia" w:eastAsiaTheme="minorEastAsia" w:hAnsiTheme="minorEastAsia" w:cstheme="minorBidi"/>
          <w:szCs w:val="21"/>
        </w:rPr>
      </w:pPr>
    </w:p>
    <w:sectPr w:rsidR="00743EA8" w:rsidRPr="00FB1466" w:rsidSect="008C4674">
      <w:pgSz w:w="11906" w:h="16838" w:code="9"/>
      <w:pgMar w:top="1701" w:right="1701" w:bottom="1134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22" w:rsidRDefault="00EF0C22" w:rsidP="000F757D">
      <w:r>
        <w:separator/>
      </w:r>
    </w:p>
  </w:endnote>
  <w:endnote w:type="continuationSeparator" w:id="0">
    <w:p w:rsidR="00EF0C22" w:rsidRDefault="00EF0C22" w:rsidP="000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22" w:rsidRDefault="00EF0C22" w:rsidP="000F757D">
      <w:r>
        <w:separator/>
      </w:r>
    </w:p>
  </w:footnote>
  <w:footnote w:type="continuationSeparator" w:id="0">
    <w:p w:rsidR="00EF0C22" w:rsidRDefault="00EF0C22" w:rsidP="000F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7F3"/>
    <w:multiLevelType w:val="hybridMultilevel"/>
    <w:tmpl w:val="CB668D7E"/>
    <w:lvl w:ilvl="0" w:tplc="7FA6AB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06E33"/>
    <w:multiLevelType w:val="hybridMultilevel"/>
    <w:tmpl w:val="7752E012"/>
    <w:lvl w:ilvl="0" w:tplc="BAB0878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82334"/>
    <w:multiLevelType w:val="hybridMultilevel"/>
    <w:tmpl w:val="32F4122A"/>
    <w:lvl w:ilvl="0" w:tplc="B48266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E35BE"/>
    <w:multiLevelType w:val="hybridMultilevel"/>
    <w:tmpl w:val="A56215A4"/>
    <w:lvl w:ilvl="0" w:tplc="902A2AC2">
      <w:start w:val="3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6C75A41"/>
    <w:multiLevelType w:val="hybridMultilevel"/>
    <w:tmpl w:val="6E90EDD4"/>
    <w:lvl w:ilvl="0" w:tplc="4D38D78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9EE448E"/>
    <w:multiLevelType w:val="hybridMultilevel"/>
    <w:tmpl w:val="3D7AE928"/>
    <w:lvl w:ilvl="0" w:tplc="AE4C21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4882"/>
    <w:multiLevelType w:val="hybridMultilevel"/>
    <w:tmpl w:val="522A7F4C"/>
    <w:lvl w:ilvl="0" w:tplc="7746484E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3E417BD5"/>
    <w:multiLevelType w:val="hybridMultilevel"/>
    <w:tmpl w:val="3B36E130"/>
    <w:lvl w:ilvl="0" w:tplc="7E48FCDC">
      <w:start w:val="3"/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8" w15:restartNumberingAfterBreak="0">
    <w:nsid w:val="54743115"/>
    <w:multiLevelType w:val="hybridMultilevel"/>
    <w:tmpl w:val="49BE83B4"/>
    <w:lvl w:ilvl="0" w:tplc="4D0293CA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A50B4B"/>
    <w:multiLevelType w:val="hybridMultilevel"/>
    <w:tmpl w:val="02364D6E"/>
    <w:lvl w:ilvl="0" w:tplc="2B8CF888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0" w15:restartNumberingAfterBreak="0">
    <w:nsid w:val="54E51DBE"/>
    <w:multiLevelType w:val="hybridMultilevel"/>
    <w:tmpl w:val="3E72EC86"/>
    <w:lvl w:ilvl="0" w:tplc="ED1C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3B2169"/>
    <w:multiLevelType w:val="hybridMultilevel"/>
    <w:tmpl w:val="F09C0F32"/>
    <w:lvl w:ilvl="0" w:tplc="9E7C7318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61956239"/>
    <w:multiLevelType w:val="hybridMultilevel"/>
    <w:tmpl w:val="98269918"/>
    <w:lvl w:ilvl="0" w:tplc="EE06F1D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712A7A"/>
    <w:multiLevelType w:val="hybridMultilevel"/>
    <w:tmpl w:val="A6CA099E"/>
    <w:lvl w:ilvl="0" w:tplc="F5B0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514B1"/>
    <w:multiLevelType w:val="hybridMultilevel"/>
    <w:tmpl w:val="3A2E5CFE"/>
    <w:lvl w:ilvl="0" w:tplc="2A3E08C8">
      <w:start w:val="2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98F35CC"/>
    <w:multiLevelType w:val="hybridMultilevel"/>
    <w:tmpl w:val="510CD2AE"/>
    <w:lvl w:ilvl="0" w:tplc="316C77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B"/>
    <w:rsid w:val="000148B7"/>
    <w:rsid w:val="00014DB8"/>
    <w:rsid w:val="0001752A"/>
    <w:rsid w:val="00043851"/>
    <w:rsid w:val="00047646"/>
    <w:rsid w:val="00047CEB"/>
    <w:rsid w:val="000554C6"/>
    <w:rsid w:val="00055BCA"/>
    <w:rsid w:val="000638D3"/>
    <w:rsid w:val="00063D53"/>
    <w:rsid w:val="00072036"/>
    <w:rsid w:val="000821C0"/>
    <w:rsid w:val="000850BD"/>
    <w:rsid w:val="00086106"/>
    <w:rsid w:val="00096B4F"/>
    <w:rsid w:val="000A6388"/>
    <w:rsid w:val="000C07D5"/>
    <w:rsid w:val="000D057C"/>
    <w:rsid w:val="000D1B7E"/>
    <w:rsid w:val="000E5CCD"/>
    <w:rsid w:val="000E6C29"/>
    <w:rsid w:val="000E7E9B"/>
    <w:rsid w:val="000F3C54"/>
    <w:rsid w:val="000F757D"/>
    <w:rsid w:val="00104E6B"/>
    <w:rsid w:val="00114B33"/>
    <w:rsid w:val="00117BD1"/>
    <w:rsid w:val="00130946"/>
    <w:rsid w:val="001325FB"/>
    <w:rsid w:val="00135D4B"/>
    <w:rsid w:val="0014732D"/>
    <w:rsid w:val="00154665"/>
    <w:rsid w:val="0019182D"/>
    <w:rsid w:val="00194A3A"/>
    <w:rsid w:val="00194C3A"/>
    <w:rsid w:val="001A2E6F"/>
    <w:rsid w:val="001B27FF"/>
    <w:rsid w:val="001C5FF9"/>
    <w:rsid w:val="001D1845"/>
    <w:rsid w:val="001E7A31"/>
    <w:rsid w:val="001F450A"/>
    <w:rsid w:val="00204E21"/>
    <w:rsid w:val="00205588"/>
    <w:rsid w:val="00206518"/>
    <w:rsid w:val="002129E1"/>
    <w:rsid w:val="00214F6F"/>
    <w:rsid w:val="00236B2F"/>
    <w:rsid w:val="00237C80"/>
    <w:rsid w:val="00241F6C"/>
    <w:rsid w:val="00245AC7"/>
    <w:rsid w:val="00255BBE"/>
    <w:rsid w:val="002744F8"/>
    <w:rsid w:val="00280C05"/>
    <w:rsid w:val="00281CA9"/>
    <w:rsid w:val="00295D4B"/>
    <w:rsid w:val="002A07E6"/>
    <w:rsid w:val="002A2BC5"/>
    <w:rsid w:val="002C32D5"/>
    <w:rsid w:val="002C48DB"/>
    <w:rsid w:val="002D0DCD"/>
    <w:rsid w:val="002D4463"/>
    <w:rsid w:val="002E033B"/>
    <w:rsid w:val="002E4D1E"/>
    <w:rsid w:val="002E6E1A"/>
    <w:rsid w:val="002F632B"/>
    <w:rsid w:val="002F7FA3"/>
    <w:rsid w:val="00306F36"/>
    <w:rsid w:val="0034386F"/>
    <w:rsid w:val="0034463D"/>
    <w:rsid w:val="003572A4"/>
    <w:rsid w:val="0036093B"/>
    <w:rsid w:val="00364FF2"/>
    <w:rsid w:val="00367E7E"/>
    <w:rsid w:val="0038070E"/>
    <w:rsid w:val="003814A8"/>
    <w:rsid w:val="00385C28"/>
    <w:rsid w:val="00396B7B"/>
    <w:rsid w:val="003A2190"/>
    <w:rsid w:val="003B54B4"/>
    <w:rsid w:val="003C708D"/>
    <w:rsid w:val="003E3E01"/>
    <w:rsid w:val="003F1FA8"/>
    <w:rsid w:val="003F7463"/>
    <w:rsid w:val="00400877"/>
    <w:rsid w:val="004100DB"/>
    <w:rsid w:val="00411AB8"/>
    <w:rsid w:val="00413F90"/>
    <w:rsid w:val="00414297"/>
    <w:rsid w:val="0041773D"/>
    <w:rsid w:val="00423C90"/>
    <w:rsid w:val="004275AD"/>
    <w:rsid w:val="00452B97"/>
    <w:rsid w:val="004550DA"/>
    <w:rsid w:val="00460371"/>
    <w:rsid w:val="00467474"/>
    <w:rsid w:val="004869C7"/>
    <w:rsid w:val="00493E1A"/>
    <w:rsid w:val="004A2DEF"/>
    <w:rsid w:val="004B755C"/>
    <w:rsid w:val="004C322F"/>
    <w:rsid w:val="004C3EAB"/>
    <w:rsid w:val="004D2734"/>
    <w:rsid w:val="004D4927"/>
    <w:rsid w:val="004D606A"/>
    <w:rsid w:val="004F1785"/>
    <w:rsid w:val="005123C0"/>
    <w:rsid w:val="005148EE"/>
    <w:rsid w:val="00534631"/>
    <w:rsid w:val="005346B7"/>
    <w:rsid w:val="005428B9"/>
    <w:rsid w:val="00544DDC"/>
    <w:rsid w:val="00555176"/>
    <w:rsid w:val="0055798C"/>
    <w:rsid w:val="00557AF7"/>
    <w:rsid w:val="00562934"/>
    <w:rsid w:val="00577A40"/>
    <w:rsid w:val="00577DA5"/>
    <w:rsid w:val="0058149B"/>
    <w:rsid w:val="005830EE"/>
    <w:rsid w:val="005866B8"/>
    <w:rsid w:val="00591302"/>
    <w:rsid w:val="00594C10"/>
    <w:rsid w:val="005A3C02"/>
    <w:rsid w:val="005B171D"/>
    <w:rsid w:val="005B5500"/>
    <w:rsid w:val="005D16C2"/>
    <w:rsid w:val="005D4AFC"/>
    <w:rsid w:val="005D7C94"/>
    <w:rsid w:val="005E3172"/>
    <w:rsid w:val="005E7603"/>
    <w:rsid w:val="005F636A"/>
    <w:rsid w:val="005F7858"/>
    <w:rsid w:val="00607B81"/>
    <w:rsid w:val="0061212B"/>
    <w:rsid w:val="006133B8"/>
    <w:rsid w:val="006177D5"/>
    <w:rsid w:val="00625EEE"/>
    <w:rsid w:val="00641AD8"/>
    <w:rsid w:val="00643B86"/>
    <w:rsid w:val="006476EF"/>
    <w:rsid w:val="006718FB"/>
    <w:rsid w:val="00681AA1"/>
    <w:rsid w:val="006866D5"/>
    <w:rsid w:val="006873FE"/>
    <w:rsid w:val="00691580"/>
    <w:rsid w:val="0069212A"/>
    <w:rsid w:val="0069747C"/>
    <w:rsid w:val="006B77D4"/>
    <w:rsid w:val="006C2D83"/>
    <w:rsid w:val="006D2D86"/>
    <w:rsid w:val="006E169B"/>
    <w:rsid w:val="006F3CEB"/>
    <w:rsid w:val="00702AD9"/>
    <w:rsid w:val="00705539"/>
    <w:rsid w:val="00711BF7"/>
    <w:rsid w:val="00721C5A"/>
    <w:rsid w:val="00732A74"/>
    <w:rsid w:val="00732C82"/>
    <w:rsid w:val="00733173"/>
    <w:rsid w:val="00743EA8"/>
    <w:rsid w:val="00757384"/>
    <w:rsid w:val="007621F6"/>
    <w:rsid w:val="00764B58"/>
    <w:rsid w:val="007662AF"/>
    <w:rsid w:val="00772C5E"/>
    <w:rsid w:val="007758A3"/>
    <w:rsid w:val="007821CC"/>
    <w:rsid w:val="00797EF4"/>
    <w:rsid w:val="007A0662"/>
    <w:rsid w:val="007C1E0F"/>
    <w:rsid w:val="007C342D"/>
    <w:rsid w:val="007E0908"/>
    <w:rsid w:val="007E2A9F"/>
    <w:rsid w:val="007E7CCA"/>
    <w:rsid w:val="007F404F"/>
    <w:rsid w:val="007F4E8B"/>
    <w:rsid w:val="00812E4F"/>
    <w:rsid w:val="00851A77"/>
    <w:rsid w:val="00852FD6"/>
    <w:rsid w:val="008530C5"/>
    <w:rsid w:val="00853C73"/>
    <w:rsid w:val="0087257A"/>
    <w:rsid w:val="00874EC8"/>
    <w:rsid w:val="00881687"/>
    <w:rsid w:val="00883A78"/>
    <w:rsid w:val="00886F7F"/>
    <w:rsid w:val="00890259"/>
    <w:rsid w:val="008957A4"/>
    <w:rsid w:val="008C4674"/>
    <w:rsid w:val="008C55DB"/>
    <w:rsid w:val="008C78E2"/>
    <w:rsid w:val="008D38E4"/>
    <w:rsid w:val="00902C49"/>
    <w:rsid w:val="00906739"/>
    <w:rsid w:val="00915B04"/>
    <w:rsid w:val="00922D27"/>
    <w:rsid w:val="0095175F"/>
    <w:rsid w:val="00952086"/>
    <w:rsid w:val="00952E19"/>
    <w:rsid w:val="00953613"/>
    <w:rsid w:val="0096122C"/>
    <w:rsid w:val="009739ED"/>
    <w:rsid w:val="00982D8E"/>
    <w:rsid w:val="009832F2"/>
    <w:rsid w:val="00983595"/>
    <w:rsid w:val="00983B1E"/>
    <w:rsid w:val="00985874"/>
    <w:rsid w:val="0099699F"/>
    <w:rsid w:val="009B0F9C"/>
    <w:rsid w:val="009D7447"/>
    <w:rsid w:val="009E38CB"/>
    <w:rsid w:val="009F6F7D"/>
    <w:rsid w:val="00A12EFC"/>
    <w:rsid w:val="00A16519"/>
    <w:rsid w:val="00A248D7"/>
    <w:rsid w:val="00A32151"/>
    <w:rsid w:val="00A42F74"/>
    <w:rsid w:val="00A46F32"/>
    <w:rsid w:val="00A47FFE"/>
    <w:rsid w:val="00A55B9D"/>
    <w:rsid w:val="00A8586B"/>
    <w:rsid w:val="00A8711C"/>
    <w:rsid w:val="00AA3E14"/>
    <w:rsid w:val="00AA7DB6"/>
    <w:rsid w:val="00AB1252"/>
    <w:rsid w:val="00AC120C"/>
    <w:rsid w:val="00AC349E"/>
    <w:rsid w:val="00AD3A39"/>
    <w:rsid w:val="00AF4131"/>
    <w:rsid w:val="00B1284C"/>
    <w:rsid w:val="00B214DC"/>
    <w:rsid w:val="00B221A4"/>
    <w:rsid w:val="00B36FF7"/>
    <w:rsid w:val="00B41A50"/>
    <w:rsid w:val="00B463F3"/>
    <w:rsid w:val="00B46AFB"/>
    <w:rsid w:val="00B663AE"/>
    <w:rsid w:val="00B82BDB"/>
    <w:rsid w:val="00B84D23"/>
    <w:rsid w:val="00B92935"/>
    <w:rsid w:val="00BA46E0"/>
    <w:rsid w:val="00BB4410"/>
    <w:rsid w:val="00BC4295"/>
    <w:rsid w:val="00BC6753"/>
    <w:rsid w:val="00BD321F"/>
    <w:rsid w:val="00BF4699"/>
    <w:rsid w:val="00BF58BE"/>
    <w:rsid w:val="00BF7A80"/>
    <w:rsid w:val="00C00063"/>
    <w:rsid w:val="00C03DB5"/>
    <w:rsid w:val="00C242F3"/>
    <w:rsid w:val="00C24910"/>
    <w:rsid w:val="00C60AB3"/>
    <w:rsid w:val="00C800A7"/>
    <w:rsid w:val="00C84096"/>
    <w:rsid w:val="00CA7B94"/>
    <w:rsid w:val="00CC604F"/>
    <w:rsid w:val="00CD34D7"/>
    <w:rsid w:val="00CE2690"/>
    <w:rsid w:val="00CE5356"/>
    <w:rsid w:val="00CF7509"/>
    <w:rsid w:val="00D048DA"/>
    <w:rsid w:val="00D206EF"/>
    <w:rsid w:val="00D243DB"/>
    <w:rsid w:val="00D3382A"/>
    <w:rsid w:val="00D52E68"/>
    <w:rsid w:val="00D66AFF"/>
    <w:rsid w:val="00D81B04"/>
    <w:rsid w:val="00D85BC1"/>
    <w:rsid w:val="00D93D15"/>
    <w:rsid w:val="00D94E17"/>
    <w:rsid w:val="00D97744"/>
    <w:rsid w:val="00DA48D7"/>
    <w:rsid w:val="00DC2E65"/>
    <w:rsid w:val="00DC4BA4"/>
    <w:rsid w:val="00DD524D"/>
    <w:rsid w:val="00DD7DBC"/>
    <w:rsid w:val="00DE1467"/>
    <w:rsid w:val="00DE1C34"/>
    <w:rsid w:val="00DE29AA"/>
    <w:rsid w:val="00DF2A42"/>
    <w:rsid w:val="00E01189"/>
    <w:rsid w:val="00E04D76"/>
    <w:rsid w:val="00E165AA"/>
    <w:rsid w:val="00E21CD4"/>
    <w:rsid w:val="00E33B97"/>
    <w:rsid w:val="00E36E72"/>
    <w:rsid w:val="00E45761"/>
    <w:rsid w:val="00E50542"/>
    <w:rsid w:val="00E56211"/>
    <w:rsid w:val="00E564EB"/>
    <w:rsid w:val="00E63B9E"/>
    <w:rsid w:val="00E64594"/>
    <w:rsid w:val="00E67FCC"/>
    <w:rsid w:val="00E901E0"/>
    <w:rsid w:val="00E96FDF"/>
    <w:rsid w:val="00ED27DF"/>
    <w:rsid w:val="00ED71A9"/>
    <w:rsid w:val="00EE0380"/>
    <w:rsid w:val="00EF0C22"/>
    <w:rsid w:val="00EF3763"/>
    <w:rsid w:val="00F01B38"/>
    <w:rsid w:val="00F15255"/>
    <w:rsid w:val="00F222E4"/>
    <w:rsid w:val="00F27DDD"/>
    <w:rsid w:val="00F44F99"/>
    <w:rsid w:val="00F45E29"/>
    <w:rsid w:val="00F60317"/>
    <w:rsid w:val="00F67AF2"/>
    <w:rsid w:val="00F7046A"/>
    <w:rsid w:val="00F8122B"/>
    <w:rsid w:val="00F818A3"/>
    <w:rsid w:val="00F86621"/>
    <w:rsid w:val="00F87F35"/>
    <w:rsid w:val="00F95A98"/>
    <w:rsid w:val="00FB1466"/>
    <w:rsid w:val="00FC0BD7"/>
    <w:rsid w:val="00FD0647"/>
    <w:rsid w:val="00FE7944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BED712"/>
  <w15:docId w15:val="{53BFFA20-6219-4465-B2D4-6B1C7E57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0DCD"/>
    <w:pPr>
      <w:jc w:val="center"/>
    </w:pPr>
  </w:style>
  <w:style w:type="character" w:customStyle="1" w:styleId="a4">
    <w:name w:val="記 (文字)"/>
    <w:basedOn w:val="a0"/>
    <w:link w:val="a3"/>
    <w:uiPriority w:val="99"/>
    <w:rsid w:val="002D0DCD"/>
  </w:style>
  <w:style w:type="paragraph" w:styleId="a5">
    <w:name w:val="Closing"/>
    <w:basedOn w:val="a"/>
    <w:link w:val="a6"/>
    <w:uiPriority w:val="99"/>
    <w:unhideWhenUsed/>
    <w:rsid w:val="002D0DCD"/>
    <w:pPr>
      <w:jc w:val="right"/>
    </w:pPr>
  </w:style>
  <w:style w:type="character" w:customStyle="1" w:styleId="a6">
    <w:name w:val="結語 (文字)"/>
    <w:basedOn w:val="a0"/>
    <w:link w:val="a5"/>
    <w:uiPriority w:val="99"/>
    <w:rsid w:val="002D0DCD"/>
  </w:style>
  <w:style w:type="paragraph" w:styleId="a7">
    <w:name w:val="List Paragraph"/>
    <w:basedOn w:val="a"/>
    <w:uiPriority w:val="34"/>
    <w:qFormat/>
    <w:rsid w:val="00CA7B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2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2086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757D"/>
  </w:style>
  <w:style w:type="paragraph" w:styleId="ac">
    <w:name w:val="footer"/>
    <w:basedOn w:val="a"/>
    <w:link w:val="ad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757D"/>
  </w:style>
  <w:style w:type="table" w:customStyle="1" w:styleId="1">
    <w:name w:val="表 (格子)1"/>
    <w:basedOn w:val="a1"/>
    <w:next w:val="ae"/>
    <w:uiPriority w:val="59"/>
    <w:rsid w:val="00E9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9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2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uiPriority w:val="99"/>
    <w:unhideWhenUsed/>
    <w:rsid w:val="00047CEB"/>
    <w:rPr>
      <w:color w:val="0000FF"/>
      <w:u w:val="single"/>
    </w:rPr>
  </w:style>
  <w:style w:type="table" w:customStyle="1" w:styleId="11">
    <w:name w:val="表 (格子)11"/>
    <w:basedOn w:val="a1"/>
    <w:next w:val="ae"/>
    <w:uiPriority w:val="59"/>
    <w:rsid w:val="006D2D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6D2D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3B54B4"/>
  </w:style>
  <w:style w:type="character" w:customStyle="1" w:styleId="af1">
    <w:name w:val="日付 (文字)"/>
    <w:basedOn w:val="a0"/>
    <w:link w:val="af0"/>
    <w:uiPriority w:val="99"/>
    <w:semiHidden/>
    <w:rsid w:val="003B54B4"/>
    <w:rPr>
      <w:kern w:val="2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BC429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429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C4295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429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C4295"/>
    <w:rPr>
      <w:b/>
      <w:bCs/>
      <w:kern w:val="2"/>
      <w:sz w:val="21"/>
      <w:szCs w:val="22"/>
    </w:rPr>
  </w:style>
  <w:style w:type="table" w:customStyle="1" w:styleId="12">
    <w:name w:val="表 (格子)12"/>
    <w:basedOn w:val="a1"/>
    <w:next w:val="ae"/>
    <w:uiPriority w:val="59"/>
    <w:rsid w:val="003C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3C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e"/>
    <w:uiPriority w:val="59"/>
    <w:rsid w:val="000720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uiPriority w:val="59"/>
    <w:rsid w:val="0007203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9A14-5CD2-4062-BA0A-F0334C0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 信 [Makoto Chiba]</dc:creator>
  <cp:keywords/>
  <dc:description/>
  <cp:lastModifiedBy>遠藤 美穂 [Miho Endo]</cp:lastModifiedBy>
  <cp:revision>17</cp:revision>
  <cp:lastPrinted>2021-01-27T02:36:00Z</cp:lastPrinted>
  <dcterms:created xsi:type="dcterms:W3CDTF">2018-02-27T04:08:00Z</dcterms:created>
  <dcterms:modified xsi:type="dcterms:W3CDTF">2021-12-20T02:55:00Z</dcterms:modified>
</cp:coreProperties>
</file>